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78" w:rsidRPr="0058439E" w:rsidRDefault="00CA7A78" w:rsidP="00CA7A78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58439E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</w:p>
    <w:p w:rsidR="00CA7A78" w:rsidRPr="0058439E" w:rsidRDefault="00CA7A78" w:rsidP="00CA7A78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58439E">
        <w:rPr>
          <w:rFonts w:ascii="Sylfaen" w:hAnsi="Sylfaen"/>
          <w:b/>
          <w:sz w:val="18"/>
          <w:szCs w:val="18"/>
          <w:lang w:val="hy-AM"/>
        </w:rPr>
        <w:t>Հայաստանի    Հանրապետության Արմավիրի մարզի</w:t>
      </w:r>
    </w:p>
    <w:p w:rsidR="00CA7A78" w:rsidRPr="0058439E" w:rsidRDefault="00CA7A78" w:rsidP="00CA7A78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58439E">
        <w:rPr>
          <w:rFonts w:ascii="Sylfaen" w:hAnsi="Sylfaen"/>
          <w:b/>
          <w:sz w:val="18"/>
          <w:szCs w:val="18"/>
          <w:lang w:val="hy-AM"/>
        </w:rPr>
        <w:t xml:space="preserve">Փարաքար համայնքի ավագանու </w:t>
      </w:r>
    </w:p>
    <w:p w:rsidR="00CA7A78" w:rsidRPr="0058439E" w:rsidRDefault="00CA7A78" w:rsidP="00CA7A78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58439E">
        <w:rPr>
          <w:rFonts w:ascii="Sylfaen" w:hAnsi="Sylfaen"/>
          <w:b/>
          <w:sz w:val="18"/>
          <w:szCs w:val="18"/>
          <w:lang w:val="hy-AM"/>
        </w:rPr>
        <w:t>2021  թվականի   հուլիսի    14-ի</w:t>
      </w:r>
    </w:p>
    <w:p w:rsidR="00CA7A78" w:rsidRPr="0058439E" w:rsidRDefault="00CA7A78" w:rsidP="00CA7A78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58439E">
        <w:rPr>
          <w:rFonts w:ascii="Sylfaen" w:hAnsi="Sylfaen"/>
          <w:b/>
          <w:sz w:val="18"/>
          <w:szCs w:val="18"/>
          <w:lang w:val="hy-AM"/>
        </w:rPr>
        <w:t>N   4</w:t>
      </w:r>
      <w:r w:rsidR="0058439E" w:rsidRPr="0058439E">
        <w:rPr>
          <w:rFonts w:ascii="Sylfaen" w:hAnsi="Sylfaen"/>
          <w:b/>
          <w:sz w:val="18"/>
          <w:szCs w:val="18"/>
          <w:lang w:val="hy-AM"/>
        </w:rPr>
        <w:t>6</w:t>
      </w:r>
      <w:r w:rsidRPr="0058439E">
        <w:rPr>
          <w:rFonts w:ascii="Sylfaen" w:hAnsi="Sylfaen"/>
          <w:b/>
          <w:sz w:val="18"/>
          <w:szCs w:val="18"/>
          <w:lang w:val="hy-AM"/>
        </w:rPr>
        <w:t>- Ա որոշման</w:t>
      </w:r>
    </w:p>
    <w:p w:rsidR="009F3607" w:rsidRPr="0058439E" w:rsidRDefault="0058439E" w:rsidP="0058439E">
      <w:pPr>
        <w:spacing w:after="0" w:line="240" w:lineRule="auto"/>
        <w:ind w:left="-142" w:firstLine="862"/>
        <w:jc w:val="center"/>
        <w:rPr>
          <w:rFonts w:ascii="Sylfaen" w:hAnsi="Sylfaen"/>
          <w:color w:val="000000" w:themeColor="text1"/>
          <w:lang w:val="hy-AM"/>
        </w:rPr>
      </w:pPr>
      <w:r w:rsidRPr="0058439E">
        <w:rPr>
          <w:rFonts w:ascii="Sylfaen" w:hAnsi="Sylfaen"/>
          <w:color w:val="000000" w:themeColor="text1"/>
          <w:lang w:val="hy-AM"/>
        </w:rPr>
        <w:t>Ցուցակ օգնություն ստացողների</w:t>
      </w:r>
    </w:p>
    <w:tbl>
      <w:tblPr>
        <w:tblpPr w:leftFromText="180" w:rightFromText="180" w:bottomFromText="200" w:vertAnchor="text" w:horzAnchor="margin" w:tblpX="-779" w:tblpY="28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66"/>
        <w:gridCol w:w="1890"/>
        <w:gridCol w:w="3420"/>
        <w:gridCol w:w="2430"/>
        <w:gridCol w:w="1260"/>
      </w:tblGrid>
      <w:tr w:rsidR="0058439E" w:rsidRPr="0058439E" w:rsidTr="0058439E">
        <w:trPr>
          <w:trHeight w:val="71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58439E">
              <w:rPr>
                <w:rFonts w:ascii="Sylfaen" w:hAnsi="Sylfaen"/>
                <w:b/>
                <w:color w:val="000000" w:themeColor="text1"/>
                <w:lang w:val="hy-AM"/>
              </w:rPr>
              <w:t>N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spacing w:line="240" w:lineRule="auto"/>
              <w:jc w:val="both"/>
              <w:rPr>
                <w:rFonts w:ascii="Sylfaen" w:hAnsi="Sylfaen"/>
                <w:b/>
                <w:i/>
                <w:color w:val="000000" w:themeColor="text1"/>
                <w:lang w:val="hy-AM"/>
              </w:rPr>
            </w:pPr>
            <w:r w:rsidRPr="0058439E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Անուն, ազգանուն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spacing w:line="240" w:lineRule="auto"/>
              <w:jc w:val="both"/>
              <w:rPr>
                <w:rFonts w:ascii="Sylfaen" w:hAnsi="Sylfaen"/>
                <w:b/>
                <w:i/>
                <w:color w:val="000000" w:themeColor="text1"/>
                <w:lang w:val="hy-AM"/>
              </w:rPr>
            </w:pPr>
            <w:r w:rsidRPr="0058439E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հասցեն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spacing w:line="240" w:lineRule="auto"/>
              <w:jc w:val="both"/>
              <w:rPr>
                <w:rFonts w:ascii="Sylfaen" w:hAnsi="Sylfaen"/>
                <w:b/>
                <w:i/>
                <w:color w:val="000000" w:themeColor="text1"/>
                <w:lang w:val="hy-AM"/>
              </w:rPr>
            </w:pPr>
            <w:proofErr w:type="spellStart"/>
            <w:r w:rsidRPr="0058439E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Նյութական</w:t>
            </w:r>
            <w:proofErr w:type="spellEnd"/>
            <w:r w:rsidRPr="0058439E">
              <w:rPr>
                <w:rFonts w:ascii="Sylfaen" w:hAnsi="Sylfaen"/>
                <w:b/>
                <w:i/>
                <w:color w:val="000000" w:themeColor="text1"/>
                <w:lang w:val="en-US"/>
              </w:rPr>
              <w:t xml:space="preserve"> </w:t>
            </w:r>
            <w:r w:rsidRPr="0058439E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 վիճակ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b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Անձնագրի տվյալները, </w:t>
            </w: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b/>
                <w:i/>
                <w:color w:val="000000" w:themeColor="text1"/>
                <w:lang w:val="hy-AM"/>
              </w:rPr>
            </w:pPr>
            <w:r w:rsidRPr="0058439E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ՀԾ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line="240" w:lineRule="auto"/>
              <w:rPr>
                <w:rFonts w:ascii="Sylfaen" w:hAnsi="Sylfaen"/>
                <w:b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գումարը</w:t>
            </w:r>
            <w:proofErr w:type="spellEnd"/>
          </w:p>
        </w:tc>
      </w:tr>
      <w:tr w:rsidR="0058439E" w:rsidRPr="0058439E" w:rsidTr="0058439E">
        <w:trPr>
          <w:trHeight w:val="127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</w:rPr>
            </w:pPr>
            <w:r w:rsidRPr="0058439E">
              <w:rPr>
                <w:rFonts w:ascii="Sylfaen" w:hAnsi="Sylfaen"/>
                <w:color w:val="000000" w:themeColor="text1"/>
                <w:lang w:val="hy-AM"/>
              </w:rPr>
              <w:t>1</w:t>
            </w:r>
            <w:r w:rsidRPr="0058439E">
              <w:rPr>
                <w:rFonts w:ascii="Sylfaen" w:hAnsi="Sylfaen"/>
                <w:color w:val="000000" w:themeColor="text1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շխե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վետի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.Փարաքար</w:t>
            </w:r>
            <w:proofErr w:type="spellEnd"/>
          </w:p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Հ.Ներսիսյա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փողո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8 տ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i/>
                <w:color w:val="FF0000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միայնակ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մայ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,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չ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շխատ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և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չ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արողան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ճարել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բնակարան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արձը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ՆՔ 005041918,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րված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18.11.2014թ-ին 003-ի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ողմի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,</w:t>
            </w: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FF0000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ՀԾՀ 67089002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color w:val="FF0000"/>
                <w:lang w:val="en-US"/>
              </w:rPr>
            </w:pP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FF0000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20 000</w:t>
            </w:r>
          </w:p>
        </w:tc>
      </w:tr>
      <w:tr w:rsidR="0058439E" w:rsidRPr="0058439E" w:rsidTr="0058439E">
        <w:trPr>
          <w:trHeight w:val="107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hy-AM"/>
              </w:rPr>
              <w:t>2</w:t>
            </w:r>
            <w:r w:rsidRPr="0058439E">
              <w:rPr>
                <w:rFonts w:ascii="Sylfaen" w:hAnsi="Sylfaen"/>
                <w:color w:val="000000" w:themeColor="text1"/>
                <w:lang w:val="en-US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Սոֆիկ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Խաչատր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.Փարաքա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</w:p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Նաիր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փողո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5 տ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FF0000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մուսինը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ուն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ռողջակա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խնդիրնե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և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ընտանիքը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տնվ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ծան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իճակ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AM 0636313,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րվել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17.02.2012թ-ին 057-ի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ողմի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, ՀԾՀ 58106703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30 000</w:t>
            </w: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58439E" w:rsidRPr="0058439E" w:rsidTr="0058439E">
        <w:trPr>
          <w:trHeight w:val="1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hy-AM"/>
              </w:rPr>
              <w:t>3</w:t>
            </w: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Վոլոդյա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ինա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.Փարաքար</w:t>
            </w:r>
            <w:proofErr w:type="spellEnd"/>
          </w:p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Րաֆֆու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44 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i/>
                <w:color w:val="FF0000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Վոլոդյա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ինասյանը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պր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է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կնոջ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՝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Էլմիրա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ինասյան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հետ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, </w:t>
            </w:r>
            <w:proofErr w:type="spellStart"/>
            <w:r w:rsidRPr="0058439E">
              <w:rPr>
                <w:rFonts w:ascii="Sylfaen" w:hAnsi="Sylfaen"/>
                <w:i/>
              </w:rPr>
              <w:t>ընտանիք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ոչ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ոք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չ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աշխատ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, </w:t>
            </w:r>
            <w:proofErr w:type="spellStart"/>
            <w:r w:rsidRPr="0058439E">
              <w:rPr>
                <w:rFonts w:ascii="Sylfaen" w:hAnsi="Sylfaen"/>
                <w:i/>
              </w:rPr>
              <w:t>գտնվ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են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նյութապես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</w:rPr>
              <w:t>վատ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</w:rPr>
              <w:t>պայմաններում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AR 0429730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րվել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18.08.2017թ-ին 057-ին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ողմից,ՀԾՀ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1407550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50 000</w:t>
            </w: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58439E" w:rsidRPr="0058439E" w:rsidTr="0058439E">
        <w:trPr>
          <w:trHeight w:val="1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en-US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արետա</w:t>
            </w:r>
            <w:proofErr w:type="spellEnd"/>
          </w:p>
          <w:p w:rsidR="0058439E" w:rsidRPr="0058439E" w:rsidRDefault="0058439E" w:rsidP="0058439E">
            <w:pPr>
              <w:spacing w:after="0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վետի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.Փարաքա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</w:p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րարատյա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փողո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13/1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արետա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վետիսյանը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որդեկորույս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այր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է 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պր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է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հարս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,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թոռնիկ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հետ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ՆՔ 003595584,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րվել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16.12.2014թ-ին 057-ի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ողմի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,ՀԾՀ 73095702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50 000</w:t>
            </w: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58439E" w:rsidRPr="0058439E" w:rsidTr="0058439E">
        <w:trPr>
          <w:trHeight w:val="1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en-US"/>
              </w:rPr>
              <w:t>5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րևհատ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</w:p>
          <w:p w:rsidR="0058439E" w:rsidRPr="0058439E" w:rsidRDefault="0058439E" w:rsidP="0058439E">
            <w:pPr>
              <w:spacing w:after="0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ղախ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.Փարաքա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</w:p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բրահամյա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փողո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26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րևհատ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ղախանյան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երեխաներից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մեկը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ուն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առողջական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խնդիրներ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բուժման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համար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նախատեսված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դեղորայքը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չեն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կարողանում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ձեռքբերել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ֆինանսական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խնդիրների</w:t>
            </w:r>
            <w:proofErr w:type="spellEnd"/>
            <w:r w:rsidRPr="0058439E">
              <w:rPr>
                <w:rFonts w:ascii="Sylfaen" w:hAnsi="Sylfaen"/>
                <w:i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lang w:val="en-US"/>
              </w:rPr>
              <w:t>պատճառով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AP 0611541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րվել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31.10.2016թ-ին 057-ի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ողմից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ՀԾՀ 59019704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20 000</w:t>
            </w: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58439E" w:rsidRPr="0058439E" w:rsidTr="0058439E">
        <w:trPr>
          <w:trHeight w:val="1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6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ննա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Սարգ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.Փարաքար</w:t>
            </w:r>
            <w:proofErr w:type="spellEnd"/>
          </w:p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.Սարգսյա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2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փողոց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2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i/>
                <w:lang w:val="en-US"/>
              </w:rPr>
            </w:pP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ննա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Սարգսյանը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ուն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3-րդ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արք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հաշմանդա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ղա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և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իր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խնամքի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ակ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տնվ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թոշակառու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հայրը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: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Աննա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Սարգսյան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բնակարանը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գտնվ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թարայի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իճակում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  և 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արիք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ունի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վերանորոգման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AT 0662811,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տրվել</w:t>
            </w:r>
            <w:proofErr w:type="spellEnd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 xml:space="preserve"> է 10.02.2021թ-ին 057-ի </w:t>
            </w:r>
            <w:proofErr w:type="spellStart"/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կողմից</w:t>
            </w:r>
            <w:proofErr w:type="spellEnd"/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ՀԾՀ 55086900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i/>
                <w:color w:val="000000" w:themeColor="text1"/>
                <w:lang w:val="en-US"/>
              </w:rPr>
              <w:t>50 000</w:t>
            </w:r>
          </w:p>
          <w:p w:rsidR="0058439E" w:rsidRPr="0058439E" w:rsidRDefault="0058439E" w:rsidP="0058439E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58439E" w:rsidRPr="0058439E" w:rsidTr="0058439E">
        <w:trPr>
          <w:trHeight w:val="1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en-US"/>
              </w:rPr>
              <w:t>7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rPr>
                <w:rFonts w:ascii="Sylfaen" w:hAnsi="Sylfaen"/>
                <w:lang w:val="en-US"/>
              </w:rPr>
            </w:pPr>
            <w:proofErr w:type="spellStart"/>
            <w:r w:rsidRPr="0058439E">
              <w:rPr>
                <w:rFonts w:ascii="Sylfaen" w:hAnsi="Sylfaen"/>
                <w:lang w:val="en-US"/>
              </w:rPr>
              <w:t>Անահիտ</w:t>
            </w:r>
            <w:proofErr w:type="spellEnd"/>
            <w:r w:rsidRPr="0058439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lang w:val="en-US"/>
              </w:rPr>
              <w:t>Գևորգ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Գ.Փարաքար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Նաիրի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7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Անահիտ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Գևորգյանը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 2020թ-ից 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տեղափոխվել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է 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Փարաքար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համայնք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իր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4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անչափահաս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երեխայի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հետ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ապրում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է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վարձով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ՆՔ 006050751,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տրվել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է 11.05.2016թ-ին 008-ի </w:t>
            </w:r>
            <w:proofErr w:type="spellStart"/>
            <w:r w:rsidRPr="0058439E">
              <w:rPr>
                <w:rFonts w:ascii="Sylfaen" w:hAnsi="Sylfaen"/>
                <w:color w:val="000000" w:themeColor="text1"/>
                <w:lang w:val="en-US"/>
              </w:rPr>
              <w:t>կողմից</w:t>
            </w:r>
            <w:r>
              <w:rPr>
                <w:rFonts w:ascii="Sylfaen" w:hAnsi="Sylfaen"/>
                <w:color w:val="000000" w:themeColor="text1"/>
                <w:lang w:val="en-US"/>
              </w:rPr>
              <w:t>,</w:t>
            </w:r>
            <w:r w:rsidRPr="0058439E">
              <w:rPr>
                <w:rFonts w:ascii="Sylfaen" w:hAnsi="Sylfaen"/>
                <w:color w:val="000000" w:themeColor="text1"/>
                <w:lang w:val="en-US"/>
              </w:rPr>
              <w:t>ՀԾՀ</w:t>
            </w:r>
            <w:proofErr w:type="spellEnd"/>
            <w:r w:rsidRPr="0058439E">
              <w:rPr>
                <w:rFonts w:ascii="Sylfaen" w:hAnsi="Sylfaen"/>
                <w:color w:val="000000" w:themeColor="text1"/>
                <w:lang w:val="en-US"/>
              </w:rPr>
              <w:t xml:space="preserve"> 68028305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  <w:p w:rsidR="0058439E" w:rsidRPr="0058439E" w:rsidRDefault="0058439E" w:rsidP="0058439E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en-US"/>
              </w:rPr>
              <w:t>40 000</w:t>
            </w:r>
          </w:p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58439E" w:rsidRPr="0058439E" w:rsidTr="0058439E">
        <w:trPr>
          <w:trHeight w:val="45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rPr>
                <w:rFonts w:ascii="Sylfaen" w:hAnsi="Sylfaen"/>
                <w:lang w:val="en-US"/>
              </w:rPr>
            </w:pPr>
            <w:proofErr w:type="spellStart"/>
            <w:r w:rsidRPr="0058439E">
              <w:rPr>
                <w:rFonts w:ascii="Sylfaen" w:hAnsi="Sylfaen"/>
                <w:lang w:val="en-US"/>
              </w:rPr>
              <w:t>ընդամենը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39E" w:rsidRPr="0058439E" w:rsidRDefault="0058439E" w:rsidP="0058439E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39E" w:rsidRPr="0058439E" w:rsidRDefault="0058439E" w:rsidP="0058439E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58439E">
              <w:rPr>
                <w:rFonts w:ascii="Sylfaen" w:hAnsi="Sylfaen"/>
                <w:color w:val="000000" w:themeColor="text1"/>
                <w:lang w:val="en-US"/>
              </w:rPr>
              <w:t>260 000</w:t>
            </w:r>
          </w:p>
        </w:tc>
      </w:tr>
    </w:tbl>
    <w:p w:rsidR="00621AD3" w:rsidRDefault="0058439E" w:rsidP="0058439E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կազմի</w:t>
      </w:r>
      <w:proofErr w:type="spellEnd"/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քարտուղար</w:t>
      </w:r>
      <w:proofErr w:type="spellEnd"/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                      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Մ.Քեյան</w:t>
      </w:r>
      <w:bookmarkStart w:id="0" w:name="_GoBack"/>
      <w:bookmarkEnd w:id="0"/>
      <w:proofErr w:type="spellEnd"/>
    </w:p>
    <w:p w:rsidR="00621AD3" w:rsidRDefault="00621AD3" w:rsidP="00801C90">
      <w:pPr>
        <w:spacing w:line="240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sectPr w:rsidR="00621AD3" w:rsidSect="00621AD3">
      <w:pgSz w:w="12240" w:h="15840"/>
      <w:pgMar w:top="180" w:right="85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B9"/>
    <w:rsid w:val="000358E0"/>
    <w:rsid w:val="00161776"/>
    <w:rsid w:val="001B6AE3"/>
    <w:rsid w:val="00236851"/>
    <w:rsid w:val="00274B85"/>
    <w:rsid w:val="002A7090"/>
    <w:rsid w:val="00355465"/>
    <w:rsid w:val="00361009"/>
    <w:rsid w:val="00362D70"/>
    <w:rsid w:val="003C09FB"/>
    <w:rsid w:val="003C2A2D"/>
    <w:rsid w:val="004349BE"/>
    <w:rsid w:val="004A7696"/>
    <w:rsid w:val="0058439E"/>
    <w:rsid w:val="00621AD3"/>
    <w:rsid w:val="006352C6"/>
    <w:rsid w:val="00642EA4"/>
    <w:rsid w:val="00686E86"/>
    <w:rsid w:val="006F7557"/>
    <w:rsid w:val="00770C96"/>
    <w:rsid w:val="00783791"/>
    <w:rsid w:val="00801C90"/>
    <w:rsid w:val="00950EFB"/>
    <w:rsid w:val="00952518"/>
    <w:rsid w:val="0096044F"/>
    <w:rsid w:val="009F3607"/>
    <w:rsid w:val="00A6296B"/>
    <w:rsid w:val="00A74995"/>
    <w:rsid w:val="00AE183F"/>
    <w:rsid w:val="00AE63F5"/>
    <w:rsid w:val="00C275B9"/>
    <w:rsid w:val="00C57EEC"/>
    <w:rsid w:val="00C838A2"/>
    <w:rsid w:val="00CA7A78"/>
    <w:rsid w:val="00CE0552"/>
    <w:rsid w:val="00D11D2C"/>
    <w:rsid w:val="00DE7A74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B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B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B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B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E441-6C97-4DB3-92B6-FE2D24C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-bar</dc:creator>
  <cp:lastModifiedBy>Gayane</cp:lastModifiedBy>
  <cp:revision>2</cp:revision>
  <cp:lastPrinted>2021-07-09T13:36:00Z</cp:lastPrinted>
  <dcterms:created xsi:type="dcterms:W3CDTF">2021-07-13T07:33:00Z</dcterms:created>
  <dcterms:modified xsi:type="dcterms:W3CDTF">2021-07-13T07:33:00Z</dcterms:modified>
</cp:coreProperties>
</file>